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263BF5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6160A6" w:rsidRDefault="0011484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12699" w:rsidRPr="00512699" w:rsidRDefault="0011484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8.2020</w:t>
            </w:r>
          </w:p>
        </w:tc>
        <w:tc>
          <w:tcPr>
            <w:tcW w:w="2126" w:type="dxa"/>
            <w:vAlign w:val="center"/>
          </w:tcPr>
          <w:p w:rsidR="00512699" w:rsidRDefault="0011484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6310EE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310E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="00114840">
              <w:rPr>
                <w:rFonts w:ascii="Calibri" w:hAnsi="Calibri"/>
                <w:sz w:val="24"/>
                <w:szCs w:val="24"/>
              </w:rPr>
              <w:t>Диалог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12699" w:rsidRPr="00512699" w:rsidRDefault="0011484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72554</w:t>
            </w:r>
            <w:r w:rsidR="00901D19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7" w:type="dxa"/>
            <w:vAlign w:val="center"/>
          </w:tcPr>
          <w:p w:rsidR="00512699" w:rsidRPr="008272D6" w:rsidRDefault="0011484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91</w:t>
            </w:r>
            <w:r w:rsidR="006310EE" w:rsidRPr="006310E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512699" w:rsidRDefault="0011484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6160A6">
              <w:rPr>
                <w:rFonts w:ascii="Calibri" w:hAnsi="Calibri"/>
                <w:sz w:val="24"/>
                <w:szCs w:val="24"/>
              </w:rPr>
              <w:t>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160A6" w:rsidRPr="00200032" w:rsidRDefault="0011484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160A6" w:rsidRPr="00114840" w:rsidRDefault="0011484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8.2020</w:t>
            </w:r>
          </w:p>
        </w:tc>
        <w:tc>
          <w:tcPr>
            <w:tcW w:w="2126" w:type="dxa"/>
            <w:vAlign w:val="center"/>
          </w:tcPr>
          <w:p w:rsidR="006160A6" w:rsidRPr="00545625" w:rsidRDefault="0011484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545625" w:rsidRDefault="0011484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4840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835" w:type="dxa"/>
            <w:vAlign w:val="center"/>
          </w:tcPr>
          <w:p w:rsidR="006160A6" w:rsidRPr="00545625" w:rsidRDefault="0011484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4840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1484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160A6" w:rsidRPr="00200032" w:rsidRDefault="0011484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14840">
              <w:rPr>
                <w:rFonts w:ascii="Calibri" w:hAnsi="Calibri"/>
                <w:sz w:val="24"/>
                <w:szCs w:val="24"/>
                <w:lang w:val="en-US"/>
              </w:rPr>
              <w:t>1169,99</w:t>
            </w:r>
          </w:p>
        </w:tc>
        <w:tc>
          <w:tcPr>
            <w:tcW w:w="2127" w:type="dxa"/>
            <w:vAlign w:val="center"/>
          </w:tcPr>
          <w:p w:rsidR="006160A6" w:rsidRPr="00545625" w:rsidRDefault="0011484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160A6" w:rsidRPr="00901D19" w:rsidRDefault="0011484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160A6" w:rsidRPr="00114840" w:rsidRDefault="0011484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8.2020</w:t>
            </w:r>
          </w:p>
        </w:tc>
        <w:tc>
          <w:tcPr>
            <w:tcW w:w="2126" w:type="dxa"/>
            <w:vAlign w:val="center"/>
          </w:tcPr>
          <w:p w:rsidR="006160A6" w:rsidRPr="00545625" w:rsidRDefault="0011484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901D19" w:rsidRDefault="0011484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4840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6160A6" w:rsidRPr="00114840" w:rsidRDefault="00114840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4840">
              <w:rPr>
                <w:rFonts w:ascii="Calibri" w:hAnsi="Calibri"/>
                <w:sz w:val="24"/>
                <w:szCs w:val="24"/>
                <w:lang w:val="en-US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1484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160A6" w:rsidRPr="00114840" w:rsidRDefault="0011484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6288,80</w:t>
            </w:r>
          </w:p>
        </w:tc>
        <w:tc>
          <w:tcPr>
            <w:tcW w:w="2127" w:type="dxa"/>
            <w:vAlign w:val="center"/>
          </w:tcPr>
          <w:p w:rsidR="006160A6" w:rsidRPr="00545625" w:rsidRDefault="0011484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21" w:rsidRDefault="006A5721" w:rsidP="00EC6436">
      <w:pPr>
        <w:pStyle w:val="20"/>
      </w:pPr>
      <w:r>
        <w:separator/>
      </w:r>
    </w:p>
  </w:endnote>
  <w:endnote w:type="continuationSeparator" w:id="0">
    <w:p w:rsidR="006A5721" w:rsidRDefault="006A572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21" w:rsidRDefault="006A5721" w:rsidP="00EC6436">
      <w:pPr>
        <w:pStyle w:val="20"/>
      </w:pPr>
      <w:r>
        <w:separator/>
      </w:r>
    </w:p>
  </w:footnote>
  <w:footnote w:type="continuationSeparator" w:id="0">
    <w:p w:rsidR="006A5721" w:rsidRDefault="006A572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1B460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14840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606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3BF5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1A0B"/>
    <w:rsid w:val="003464F8"/>
    <w:rsid w:val="00347828"/>
    <w:rsid w:val="00350D86"/>
    <w:rsid w:val="00362738"/>
    <w:rsid w:val="00365955"/>
    <w:rsid w:val="003670CC"/>
    <w:rsid w:val="00370596"/>
    <w:rsid w:val="00373536"/>
    <w:rsid w:val="003767D2"/>
    <w:rsid w:val="003768D7"/>
    <w:rsid w:val="00377124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5721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0BA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018EA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185D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230F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2433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636D-CAD5-4F5F-ABD6-7F49FB09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31T15:37:00Z</cp:lastPrinted>
  <dcterms:created xsi:type="dcterms:W3CDTF">2020-09-08T08:38:00Z</dcterms:created>
  <dcterms:modified xsi:type="dcterms:W3CDTF">2020-09-08T08:38:00Z</dcterms:modified>
</cp:coreProperties>
</file>